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65F" w:rsidRPr="008C2545" w:rsidRDefault="00C512C3" w:rsidP="0064565F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0B52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64565F" w:rsidRDefault="0064565F" w:rsidP="0064565F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8C2545">
        <w:rPr>
          <w:rFonts w:ascii="Times New Roman" w:hAnsi="Times New Roman" w:cs="Times New Roman"/>
          <w:b/>
          <w:sz w:val="24"/>
          <w:szCs w:val="24"/>
        </w:rPr>
        <w:t>О РЕАЛИЗАЦИИ МУНИЦИПАЛЬНОЙ ПРОГРАММЫ</w:t>
      </w:r>
    </w:p>
    <w:p w:rsidR="000747D8" w:rsidRPr="00806DD6" w:rsidRDefault="00806DD6" w:rsidP="000F5241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806DD6">
        <w:rPr>
          <w:rFonts w:ascii="Times New Roman" w:hAnsi="Times New Roman" w:cs="Times New Roman"/>
          <w:b/>
          <w:iCs/>
          <w:sz w:val="28"/>
          <w:szCs w:val="28"/>
        </w:rPr>
        <w:t>П</w:t>
      </w:r>
      <w:r w:rsidRPr="00806DD6">
        <w:rPr>
          <w:rFonts w:ascii="Times New Roman" w:hAnsi="Times New Roman" w:cs="Times New Roman"/>
          <w:b/>
          <w:sz w:val="28"/>
          <w:szCs w:val="28"/>
        </w:rPr>
        <w:t>овышение энергетической эффективности на территории муниципального образования «Город Кедровый»</w:t>
      </w:r>
      <w:r w:rsidR="000F5241" w:rsidRPr="00806D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5241" w:rsidRPr="000F5241" w:rsidRDefault="001C7E8D" w:rsidP="000F5241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0F5241">
        <w:rPr>
          <w:rFonts w:ascii="Times New Roman" w:hAnsi="Times New Roman" w:cs="Times New Roman"/>
          <w:b/>
          <w:sz w:val="24"/>
          <w:szCs w:val="24"/>
        </w:rPr>
        <w:t>а 202</w:t>
      </w:r>
      <w:r w:rsidR="00302F9E">
        <w:rPr>
          <w:rFonts w:ascii="Times New Roman" w:hAnsi="Times New Roman" w:cs="Times New Roman"/>
          <w:b/>
          <w:sz w:val="24"/>
          <w:szCs w:val="24"/>
        </w:rPr>
        <w:t>3</w:t>
      </w:r>
      <w:r w:rsidR="000F524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64565F" w:rsidRPr="008C2545" w:rsidRDefault="0064565F" w:rsidP="0064565F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4565F" w:rsidRPr="008C2545" w:rsidRDefault="0064565F" w:rsidP="0064565F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Форма 1. Отчет о достигнутых значениях показателей цели и задач муниципальной</w:t>
      </w:r>
    </w:p>
    <w:p w:rsidR="0064565F" w:rsidRDefault="0064565F" w:rsidP="006456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3255BE">
        <w:rPr>
          <w:rFonts w:ascii="Times New Roman" w:hAnsi="Times New Roman" w:cs="Times New Roman"/>
          <w:sz w:val="24"/>
          <w:szCs w:val="24"/>
        </w:rPr>
        <w:t>(</w:t>
      </w:r>
      <w:r w:rsidRPr="008C2545">
        <w:rPr>
          <w:rFonts w:ascii="Times New Roman" w:hAnsi="Times New Roman" w:cs="Times New Roman"/>
          <w:sz w:val="24"/>
          <w:szCs w:val="24"/>
        </w:rPr>
        <w:t>подпрограмм)</w:t>
      </w:r>
    </w:p>
    <w:p w:rsidR="003255BE" w:rsidRPr="008C2545" w:rsidRDefault="003255BE" w:rsidP="006456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73" w:type="pct"/>
        <w:tblLayout w:type="fixed"/>
        <w:tblLook w:val="04A0" w:firstRow="1" w:lastRow="0" w:firstColumn="1" w:lastColumn="0" w:noHBand="0" w:noVBand="1"/>
      </w:tblPr>
      <w:tblGrid>
        <w:gridCol w:w="409"/>
        <w:gridCol w:w="1896"/>
        <w:gridCol w:w="1652"/>
        <w:gridCol w:w="1074"/>
        <w:gridCol w:w="1153"/>
        <w:gridCol w:w="1074"/>
        <w:gridCol w:w="1290"/>
        <w:gridCol w:w="1522"/>
        <w:gridCol w:w="983"/>
        <w:gridCol w:w="1841"/>
        <w:gridCol w:w="2322"/>
      </w:tblGrid>
      <w:tr w:rsidR="00F40A6D" w:rsidRPr="003255BE" w:rsidTr="00586729">
        <w:trPr>
          <w:trHeight w:val="525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5BE" w:rsidRPr="003255BE" w:rsidRDefault="003255BE" w:rsidP="0032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п </w:t>
            </w:r>
            <w:proofErr w:type="spellStart"/>
            <w:r w:rsidRPr="00325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5BE" w:rsidRPr="003255BE" w:rsidRDefault="003255BE" w:rsidP="0032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5BE" w:rsidRPr="003255BE" w:rsidRDefault="003255BE" w:rsidP="0032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ерения</w:t>
            </w:r>
          </w:p>
        </w:tc>
        <w:tc>
          <w:tcPr>
            <w:tcW w:w="10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5BE" w:rsidRPr="003255BE" w:rsidRDefault="003255BE" w:rsidP="0032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5BE" w:rsidRPr="003255BE" w:rsidRDefault="003255BE" w:rsidP="0032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бсолютное отклонение факта от плана, 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5BE" w:rsidRPr="003255BE" w:rsidRDefault="003255BE" w:rsidP="0032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5BE" w:rsidRPr="003255BE" w:rsidRDefault="003255BE" w:rsidP="0032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 роста к уровню прошлого года, %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5BE" w:rsidRPr="003255BE" w:rsidRDefault="003255BE" w:rsidP="0032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снование отклонение значений целевого показателя (индикатора) на конец отчетного периода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5BE" w:rsidRPr="003255BE" w:rsidRDefault="003255BE" w:rsidP="0032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 значения показателя на конец отчетного периода</w:t>
            </w:r>
          </w:p>
        </w:tc>
      </w:tr>
      <w:tr w:rsidR="00F40A6D" w:rsidRPr="003255BE" w:rsidTr="00586729">
        <w:trPr>
          <w:trHeight w:val="373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5BE" w:rsidRPr="003255BE" w:rsidRDefault="003255BE" w:rsidP="00325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5BE" w:rsidRPr="003255BE" w:rsidRDefault="003255BE" w:rsidP="00325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5BE" w:rsidRPr="003255BE" w:rsidRDefault="003255BE" w:rsidP="00325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5BE" w:rsidRPr="003255BE" w:rsidRDefault="003255BE" w:rsidP="0032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5BE" w:rsidRPr="003255BE" w:rsidRDefault="003255BE" w:rsidP="0032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 на конец отчетного (текущего) год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5BE" w:rsidRPr="003255BE" w:rsidRDefault="003255BE" w:rsidP="0032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 на конец отчетного периода</w:t>
            </w: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5BE" w:rsidRPr="003255BE" w:rsidRDefault="003255BE" w:rsidP="00325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5BE" w:rsidRPr="003255BE" w:rsidRDefault="003255BE" w:rsidP="00325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5BE" w:rsidRPr="003255BE" w:rsidRDefault="003255BE" w:rsidP="00325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5BE" w:rsidRPr="003255BE" w:rsidRDefault="003255BE" w:rsidP="00325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5BE" w:rsidRPr="003255BE" w:rsidRDefault="003255BE" w:rsidP="00325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0A6D" w:rsidRPr="003255BE" w:rsidTr="00586729">
        <w:trPr>
          <w:trHeight w:val="31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5BE" w:rsidRPr="003255BE" w:rsidRDefault="003255BE" w:rsidP="0032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5BE" w:rsidRPr="003255BE" w:rsidRDefault="003255BE" w:rsidP="0032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5BE" w:rsidRPr="003255BE" w:rsidRDefault="003255BE" w:rsidP="0032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5BE" w:rsidRPr="003255BE" w:rsidRDefault="003255BE" w:rsidP="0032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5BE" w:rsidRPr="003255BE" w:rsidRDefault="003255BE" w:rsidP="0032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5BE" w:rsidRPr="003255BE" w:rsidRDefault="003255BE" w:rsidP="0032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5BE" w:rsidRPr="003255BE" w:rsidRDefault="003255BE" w:rsidP="0032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5BE" w:rsidRPr="003255BE" w:rsidRDefault="003255BE" w:rsidP="0032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5BE" w:rsidRPr="003255BE" w:rsidRDefault="003255BE" w:rsidP="0032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5BE" w:rsidRPr="003255BE" w:rsidRDefault="003255BE" w:rsidP="0032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5BE" w:rsidRPr="003255BE" w:rsidRDefault="003255BE" w:rsidP="0032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3255BE" w:rsidRPr="003255BE" w:rsidTr="003574F6">
        <w:trPr>
          <w:trHeight w:val="66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5BE" w:rsidRPr="003255BE" w:rsidRDefault="003255BE" w:rsidP="003255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и цели: "Повышение </w:t>
            </w:r>
            <w:proofErr w:type="spellStart"/>
            <w:r w:rsidRPr="00325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325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рритории муниципального образования «Город Кедровый»"</w:t>
            </w:r>
          </w:p>
        </w:tc>
      </w:tr>
      <w:tr w:rsidR="00F40A6D" w:rsidRPr="003255BE" w:rsidTr="00586729">
        <w:trPr>
          <w:trHeight w:val="366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83" w:rsidRPr="003255BE" w:rsidRDefault="00F74D83" w:rsidP="00F7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83" w:rsidRPr="003255BE" w:rsidRDefault="00F74D83" w:rsidP="00F74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бъема ЭЭ, расчеты за которую осуществляются с использованием приборов учета, в общем объеме ЭЭ, потребляемой на территории МО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83" w:rsidRPr="003255BE" w:rsidRDefault="00F74D83" w:rsidP="00F7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D83" w:rsidRPr="00F74D83" w:rsidRDefault="00AA7F96" w:rsidP="00F74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83" w:rsidRPr="00C2299B" w:rsidRDefault="00F74D83" w:rsidP="00F74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0A33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83" w:rsidRPr="00F74D83" w:rsidRDefault="00F74D83" w:rsidP="00F74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83" w:rsidRPr="00F74D83" w:rsidRDefault="00AA7F96" w:rsidP="00F74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83" w:rsidRPr="00F74D83" w:rsidRDefault="00AA7F96" w:rsidP="00F74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83" w:rsidRPr="00F74D83" w:rsidRDefault="00F74D83" w:rsidP="00F74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D83" w:rsidRPr="00F74D83" w:rsidRDefault="0022513F" w:rsidP="00F74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BE" w:rsidRPr="005E19BE" w:rsidRDefault="00AA7F96" w:rsidP="00AA7F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3358">
              <w:rPr>
                <w:rFonts w:ascii="Times New Roman" w:hAnsi="Times New Roman" w:cs="Times New Roman"/>
                <w:sz w:val="20"/>
              </w:rPr>
              <w:t>Д</w:t>
            </w:r>
            <w:r w:rsidRPr="005E19BE">
              <w:rPr>
                <w:rFonts w:ascii="Times New Roman" w:hAnsi="Times New Roman" w:cs="Times New Roman"/>
                <w:sz w:val="20"/>
              </w:rPr>
              <w:t>=</w:t>
            </w:r>
            <w:r w:rsidR="005E19BE" w:rsidRPr="005E19BE">
              <w:rPr>
                <w:rFonts w:ascii="Times New Roman" w:hAnsi="Times New Roman" w:cs="Times New Roman"/>
                <w:sz w:val="20"/>
              </w:rPr>
              <w:t>6303518/6303518</w:t>
            </w:r>
          </w:p>
          <w:p w:rsidR="00AA7F96" w:rsidRDefault="0067428A" w:rsidP="00AA7F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19BE">
              <w:rPr>
                <w:rFonts w:ascii="Times New Roman" w:hAnsi="Times New Roman" w:cs="Times New Roman"/>
                <w:sz w:val="20"/>
              </w:rPr>
              <w:t>*100</w:t>
            </w:r>
          </w:p>
          <w:p w:rsidR="00F74D83" w:rsidRPr="00F74D83" w:rsidRDefault="00F74D83" w:rsidP="00F74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A6D" w:rsidRPr="003255BE" w:rsidTr="00586729">
        <w:trPr>
          <w:trHeight w:val="346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3255BE" w:rsidRDefault="00AA7F96" w:rsidP="00AA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3255BE" w:rsidRDefault="00AA7F96" w:rsidP="00AA7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бъема ТЭ, расчеты за которую осуществляются с использованием приборов учета, в общем объеме ТЭ, потребляемой на территории МО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3255BE" w:rsidRDefault="00AA7F96" w:rsidP="00AA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F74D83" w:rsidRDefault="005E6C38" w:rsidP="005E6C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F96" w:rsidRPr="00C2299B" w:rsidRDefault="002D2853" w:rsidP="00AA7F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0A3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F96" w:rsidRPr="00F74D83" w:rsidRDefault="000A3358" w:rsidP="00F40A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F96" w:rsidRPr="0067428A" w:rsidRDefault="00ED337A" w:rsidP="00AA7F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,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F96" w:rsidRPr="0067428A" w:rsidRDefault="00ED337A" w:rsidP="00F40A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F96" w:rsidRPr="0067428A" w:rsidRDefault="00ED337A" w:rsidP="00F40A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F96" w:rsidRPr="00F74D83" w:rsidRDefault="000C50A3" w:rsidP="00AA7F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становлены приборы учета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7A" w:rsidRPr="00ED337A" w:rsidRDefault="00AA7F96" w:rsidP="00AA7F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337A">
              <w:rPr>
                <w:rFonts w:ascii="Times New Roman" w:hAnsi="Times New Roman" w:cs="Times New Roman"/>
                <w:sz w:val="20"/>
              </w:rPr>
              <w:t>Д=</w:t>
            </w:r>
            <w:r w:rsidR="000C50A3">
              <w:rPr>
                <w:rFonts w:ascii="Times New Roman" w:hAnsi="Times New Roman" w:cs="Times New Roman"/>
                <w:sz w:val="20"/>
              </w:rPr>
              <w:t>6835,7</w:t>
            </w:r>
            <w:r w:rsidR="005E6C38" w:rsidRPr="00ED337A">
              <w:rPr>
                <w:rFonts w:ascii="Times New Roman" w:hAnsi="Times New Roman" w:cs="Times New Roman"/>
                <w:sz w:val="20"/>
              </w:rPr>
              <w:t>/</w:t>
            </w:r>
            <w:r w:rsidR="000C50A3">
              <w:rPr>
                <w:rFonts w:ascii="Times New Roman" w:hAnsi="Times New Roman" w:cs="Times New Roman"/>
                <w:sz w:val="20"/>
              </w:rPr>
              <w:t>22122,06</w:t>
            </w:r>
          </w:p>
          <w:p w:rsidR="00AA7F96" w:rsidRDefault="0067428A" w:rsidP="00AA7F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337A">
              <w:rPr>
                <w:rFonts w:ascii="Times New Roman" w:hAnsi="Times New Roman" w:cs="Times New Roman"/>
                <w:sz w:val="20"/>
              </w:rPr>
              <w:t>*100</w:t>
            </w:r>
          </w:p>
          <w:p w:rsidR="00AA7F96" w:rsidRPr="00F74D83" w:rsidRDefault="00AA7F96" w:rsidP="00AA7F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A6D" w:rsidRPr="003255BE" w:rsidTr="00586729">
        <w:trPr>
          <w:trHeight w:val="378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A" w:rsidRPr="003255BE" w:rsidRDefault="0067428A" w:rsidP="0067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A" w:rsidRPr="003255BE" w:rsidRDefault="0067428A" w:rsidP="0067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на территории МО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A" w:rsidRPr="003255BE" w:rsidRDefault="0067428A" w:rsidP="0067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A" w:rsidRPr="00F74D83" w:rsidRDefault="001B6369" w:rsidP="00400D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1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A" w:rsidRPr="00F74D83" w:rsidRDefault="001B6369" w:rsidP="006742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A" w:rsidRPr="00F74D83" w:rsidRDefault="0022513F" w:rsidP="002251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A" w:rsidRPr="0067428A" w:rsidRDefault="0022513F" w:rsidP="00F40A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A" w:rsidRPr="0067428A" w:rsidRDefault="0022513F" w:rsidP="00F40A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A" w:rsidRPr="0067428A" w:rsidRDefault="0022513F" w:rsidP="00F40A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A0" w:rsidRPr="001B6369" w:rsidRDefault="003574F6" w:rsidP="001851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данным </w:t>
            </w:r>
          </w:p>
          <w:p w:rsidR="0067428A" w:rsidRPr="00F74D83" w:rsidRDefault="003574F6" w:rsidP="001851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8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="0018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о</w:t>
            </w:r>
            <w:proofErr w:type="spellEnd"/>
            <w:r w:rsidR="0018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набжению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369" w:rsidRDefault="0067428A" w:rsidP="001B63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= </w:t>
            </w:r>
            <w:r w:rsidR="00B806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46,42</w:t>
            </w:r>
            <w:r w:rsidRPr="001B6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="00B806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26,51</w:t>
            </w:r>
            <w:r w:rsidR="00D25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7428A" w:rsidRPr="00F40A6D" w:rsidRDefault="0067428A" w:rsidP="001B63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100</w:t>
            </w:r>
          </w:p>
        </w:tc>
      </w:tr>
      <w:tr w:rsidR="00AA7F96" w:rsidRPr="003255BE" w:rsidTr="003574F6">
        <w:trPr>
          <w:trHeight w:val="69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F96" w:rsidRPr="003255BE" w:rsidRDefault="00AA7F96" w:rsidP="00AA7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задачи 1 "Повышение энергетической эффективности в муниципальных учреждениях"</w:t>
            </w:r>
          </w:p>
        </w:tc>
      </w:tr>
      <w:tr w:rsidR="00F40A6D" w:rsidRPr="003255BE" w:rsidTr="00586729">
        <w:trPr>
          <w:trHeight w:val="220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3255BE" w:rsidRDefault="00AA7F96" w:rsidP="00AA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3255BE" w:rsidRDefault="00AA7F96" w:rsidP="00AA7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ая величина потребления энергетических ресурсов в муниципальных учреждениях: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3255BE" w:rsidRDefault="00AA7F96" w:rsidP="00AA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3255BE" w:rsidRDefault="00AA7F96" w:rsidP="00AA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3255BE" w:rsidRDefault="00AA7F96" w:rsidP="00AA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3255BE" w:rsidRDefault="00AA7F96" w:rsidP="00AA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3255BE" w:rsidRDefault="00AA7F96" w:rsidP="00AA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3255BE" w:rsidRDefault="00AA7F96" w:rsidP="00AA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3255BE" w:rsidRDefault="00AA7F96" w:rsidP="00AA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3255BE" w:rsidRDefault="00AA7F96" w:rsidP="00AA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A0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3255BE" w:rsidRDefault="00AA7F96" w:rsidP="00AA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51A0" w:rsidRPr="001851A0" w:rsidTr="00586729">
        <w:trPr>
          <w:trHeight w:val="126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3255BE" w:rsidRDefault="00AA7F96" w:rsidP="00AA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F96" w:rsidRPr="003255BE" w:rsidRDefault="00AA7F96" w:rsidP="00AA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электрическая энерги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3255BE" w:rsidRDefault="00AA7F96" w:rsidP="00AA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т. ч на 1 человека населения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AE4F2D" w:rsidRDefault="00224A2C" w:rsidP="00224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2D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AE4F2D" w:rsidRDefault="00224A2C" w:rsidP="00F4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2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369" w:rsidRPr="00AE4F2D" w:rsidRDefault="009D34B7" w:rsidP="007A1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AE4F2D" w:rsidRDefault="00AE4F2D" w:rsidP="009D3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18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34B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AE4F2D" w:rsidRDefault="009D34B7" w:rsidP="009D3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AE4F2D" w:rsidRDefault="009D34B7" w:rsidP="009D3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AE4F2D" w:rsidRPr="00AE4F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18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F96" w:rsidRPr="00AE4F2D" w:rsidRDefault="00FA0DFC" w:rsidP="00AA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AE4F2D" w:rsidRDefault="00AA7F96" w:rsidP="00F4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2D">
              <w:rPr>
                <w:rFonts w:ascii="Times New Roman" w:hAnsi="Times New Roman" w:cs="Times New Roman"/>
                <w:sz w:val="24"/>
                <w:szCs w:val="24"/>
              </w:rPr>
              <w:t xml:space="preserve">У = </w:t>
            </w:r>
            <w:r w:rsidR="009D34B7">
              <w:rPr>
                <w:rFonts w:ascii="Times New Roman" w:hAnsi="Times New Roman" w:cs="Times New Roman"/>
                <w:sz w:val="24"/>
                <w:szCs w:val="24"/>
              </w:rPr>
              <w:t>270075,92</w:t>
            </w:r>
            <w:r w:rsidRPr="00AE4F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24A2C" w:rsidRPr="00AE4F2D">
              <w:rPr>
                <w:rFonts w:ascii="Times New Roman" w:hAnsi="Times New Roman" w:cs="Times New Roman"/>
                <w:sz w:val="24"/>
                <w:szCs w:val="24"/>
              </w:rPr>
              <w:t>2634</w:t>
            </w:r>
          </w:p>
          <w:p w:rsidR="00E87369" w:rsidRPr="00AE4F2D" w:rsidRDefault="00E87369" w:rsidP="00F4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A6D" w:rsidRPr="003255BE" w:rsidTr="00586729">
        <w:trPr>
          <w:trHeight w:val="126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3255BE" w:rsidRDefault="00AA7F96" w:rsidP="00AA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7F96" w:rsidRPr="003255BE" w:rsidRDefault="00AA7F96" w:rsidP="00AA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епловая энергия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3255BE" w:rsidRDefault="00AA7F96" w:rsidP="00AA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 на 1 кв. метр общей площади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224A2C" w:rsidRDefault="00224A2C" w:rsidP="00400D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224A2C" w:rsidRDefault="00224A2C" w:rsidP="00224A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  <w:r w:rsidR="00F40A6D" w:rsidRPr="00224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F74D83" w:rsidRDefault="00224A2C" w:rsidP="009D34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18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D3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F74D83" w:rsidRDefault="00224A2C" w:rsidP="009D34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18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D3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F74D83" w:rsidRDefault="001851A0" w:rsidP="009D34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D3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A5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D3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F74D83" w:rsidRDefault="009D34B7" w:rsidP="009A51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F96" w:rsidRPr="00F74D83" w:rsidRDefault="00AA7F96" w:rsidP="00AA7F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F74D83" w:rsidRDefault="00AA7F96" w:rsidP="00CE67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= </w:t>
            </w:r>
            <w:r w:rsidR="0018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A5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D3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  <w:r w:rsidR="0018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D3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</w:t>
            </w:r>
            <w:r w:rsidRPr="00224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224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CE6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,52</w:t>
            </w:r>
          </w:p>
        </w:tc>
      </w:tr>
      <w:tr w:rsidR="00F40A6D" w:rsidRPr="00224A2C" w:rsidTr="00586729">
        <w:trPr>
          <w:trHeight w:val="126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3255BE" w:rsidRDefault="00AA7F96" w:rsidP="00AA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7F96" w:rsidRPr="003255BE" w:rsidRDefault="00AA7F96" w:rsidP="00AA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орячая вода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3255BE" w:rsidRDefault="00AA7F96" w:rsidP="00AA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. метров на 1 человека населения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224A2C" w:rsidRDefault="00224A2C" w:rsidP="00400D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224A2C" w:rsidRDefault="00AA7F96" w:rsidP="00AA7F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F74D83" w:rsidRDefault="00224A2C" w:rsidP="009A51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9A5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A2C" w:rsidRPr="00F74D83" w:rsidRDefault="003C2182" w:rsidP="009A51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24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A5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F74D83" w:rsidRDefault="003C2182" w:rsidP="009A51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A5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A5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F74D83" w:rsidRDefault="003C2182" w:rsidP="009A51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A5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A5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F74D83" w:rsidRDefault="00AA7F96" w:rsidP="00AA7F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224A2C" w:rsidRDefault="00AA7F96" w:rsidP="00647C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= </w:t>
            </w:r>
            <w:r w:rsidR="0064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5,736</w:t>
            </w:r>
            <w:r w:rsidRPr="00224A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96CC2" w:rsidRPr="00224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C2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6</w:t>
            </w:r>
          </w:p>
        </w:tc>
      </w:tr>
      <w:tr w:rsidR="00F40A6D" w:rsidRPr="003255BE" w:rsidTr="00586729">
        <w:trPr>
          <w:trHeight w:val="126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3255BE" w:rsidRDefault="00AA7F96" w:rsidP="00AA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7F96" w:rsidRPr="003255BE" w:rsidRDefault="00AA7F96" w:rsidP="00AA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холодная вода 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3255BE" w:rsidRDefault="00AA7F96" w:rsidP="00AA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. метров на 1 человека населения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586729" w:rsidRDefault="00586729" w:rsidP="00F40A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586729" w:rsidRDefault="00AA7F96" w:rsidP="00AA7F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F74D83" w:rsidRDefault="003C2182" w:rsidP="009A51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8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4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F74D83" w:rsidRDefault="009A5111" w:rsidP="00647C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C2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8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4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F74D83" w:rsidRDefault="009A5111" w:rsidP="00647C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4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C2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4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F74D83" w:rsidRDefault="009A5111" w:rsidP="00647C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64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C2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4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F74D83" w:rsidRDefault="00AA7F96" w:rsidP="00AA7F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F74D83" w:rsidRDefault="00AA7F96" w:rsidP="00647C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= </w:t>
            </w:r>
            <w:r w:rsidR="009A5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  <w:r w:rsidR="0064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  <w:r w:rsidR="003C2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47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</w:t>
            </w:r>
            <w:r w:rsidRPr="0058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A96CC2" w:rsidRPr="0058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C2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6</w:t>
            </w:r>
          </w:p>
        </w:tc>
      </w:tr>
      <w:tr w:rsidR="00AA7F96" w:rsidRPr="003255BE" w:rsidTr="003574F6">
        <w:trPr>
          <w:trHeight w:val="66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F96" w:rsidRPr="003255BE" w:rsidRDefault="00AA7F96" w:rsidP="00AA7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задачи 2 "Повышение энергоэффективности использования энергетических ресурсов в многоквартирных домах"</w:t>
            </w:r>
          </w:p>
        </w:tc>
      </w:tr>
      <w:tr w:rsidR="00F40A6D" w:rsidRPr="003255BE" w:rsidTr="00586729">
        <w:trPr>
          <w:trHeight w:val="220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3255BE" w:rsidRDefault="00AA7F96" w:rsidP="00AA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3255BE" w:rsidRDefault="00AA7F96" w:rsidP="00AA7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3255BE" w:rsidRDefault="00AA7F96" w:rsidP="00AA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3255BE" w:rsidRDefault="00AA7F96" w:rsidP="00AA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3255BE" w:rsidRDefault="00AA7F96" w:rsidP="00AA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3255BE" w:rsidRDefault="00AA7F96" w:rsidP="00AA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3255BE" w:rsidRDefault="00AA7F96" w:rsidP="00AA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3255BE" w:rsidRDefault="00AA7F96" w:rsidP="00AA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3255BE" w:rsidRDefault="00AA7F96" w:rsidP="00AA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3255BE" w:rsidRDefault="00AA7F96" w:rsidP="00AA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3255BE" w:rsidRDefault="00AA7F96" w:rsidP="00AA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40A6D" w:rsidRPr="003255BE" w:rsidTr="00586729">
        <w:trPr>
          <w:trHeight w:val="126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7F96" w:rsidRPr="003255BE" w:rsidRDefault="00AA7F96" w:rsidP="00AA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3255BE" w:rsidRDefault="00AA7F96" w:rsidP="00AA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электрическая энергия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3255BE" w:rsidRDefault="00AA7F96" w:rsidP="00AA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. ч на 1 проживающего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586729" w:rsidRDefault="00586729" w:rsidP="005867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586729" w:rsidRDefault="00AA7F96" w:rsidP="003B69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3B69FC" w:rsidRPr="0058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58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586729" w:rsidRDefault="003C2182" w:rsidP="003B69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7</w:t>
            </w:r>
            <w:r w:rsidR="00986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586729" w:rsidRDefault="003C2182" w:rsidP="005867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  <w:r w:rsidR="00986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F74D83" w:rsidRDefault="003C2182" w:rsidP="00986B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5</w:t>
            </w:r>
            <w:r w:rsidR="00986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F74D83" w:rsidRDefault="003C2182" w:rsidP="00986B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  <w:r w:rsidR="00986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F74D83" w:rsidRDefault="00AA7F96" w:rsidP="00AA7F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F74D83" w:rsidRDefault="00AA7F96" w:rsidP="003C21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= </w:t>
            </w:r>
            <w:r w:rsidR="003C2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3759</w:t>
            </w:r>
            <w:r w:rsidRPr="0058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58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4</w:t>
            </w:r>
            <w:r w:rsidR="00073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40A6D" w:rsidRPr="003255BE" w:rsidTr="00586729">
        <w:trPr>
          <w:trHeight w:val="126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7F96" w:rsidRPr="003255BE" w:rsidRDefault="00AA7F96" w:rsidP="00AA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3255BE" w:rsidRDefault="00AA7F96" w:rsidP="00AA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тепловая энергия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3255BE" w:rsidRDefault="00AA7F96" w:rsidP="00AA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 на 1 кв. метр общей площади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586729" w:rsidRDefault="00AA7F96" w:rsidP="005867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586729" w:rsidRPr="0058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586729" w:rsidRDefault="00AA7F96" w:rsidP="003B69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  <w:r w:rsidR="003B69FC" w:rsidRPr="0058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586729" w:rsidRDefault="007C05DA" w:rsidP="00286A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586729" w:rsidRDefault="007C05DA" w:rsidP="007C0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F74D83" w:rsidRDefault="007C05DA" w:rsidP="003B69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6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F74D83" w:rsidRDefault="007C05DA" w:rsidP="003B69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6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F96" w:rsidRPr="00F74D83" w:rsidRDefault="00AA7F96" w:rsidP="00AA7F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F74D83" w:rsidRDefault="00AA7F96" w:rsidP="007C0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= </w:t>
            </w:r>
            <w:r w:rsidR="007C0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16,43</w:t>
            </w:r>
            <w:r w:rsidRPr="0058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7C0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00</w:t>
            </w:r>
          </w:p>
        </w:tc>
      </w:tr>
      <w:tr w:rsidR="00F40A6D" w:rsidRPr="003255BE" w:rsidTr="00586729">
        <w:trPr>
          <w:trHeight w:val="157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7F96" w:rsidRPr="003255BE" w:rsidRDefault="00AA7F96" w:rsidP="00AA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3255BE" w:rsidRDefault="00AA7F96" w:rsidP="00AA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горячая вода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3255BE" w:rsidRDefault="00AA7F96" w:rsidP="00AA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 метров на 1 проживающего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586729" w:rsidRDefault="00586729" w:rsidP="00400D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586729" w:rsidRDefault="00AA7F96" w:rsidP="005867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</w:t>
            </w:r>
            <w:r w:rsidR="003B69FC" w:rsidRPr="0058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586729" w:rsidRDefault="00B007DA" w:rsidP="005D3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D3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8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D3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586729" w:rsidRDefault="005D3D02" w:rsidP="005D3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86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586729" w:rsidRDefault="005D3D02" w:rsidP="001264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586729" w:rsidRDefault="005D3D02" w:rsidP="003B69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F96" w:rsidRPr="00586729" w:rsidRDefault="00AA7F96" w:rsidP="00AA7F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586729" w:rsidRDefault="00AA7F96" w:rsidP="005D3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= </w:t>
            </w:r>
            <w:r w:rsidR="00286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D3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9,19</w:t>
            </w:r>
            <w:r w:rsidR="003C1404" w:rsidRPr="0058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1E27DF" w:rsidRPr="0058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86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6</w:t>
            </w:r>
          </w:p>
        </w:tc>
      </w:tr>
      <w:tr w:rsidR="00F40A6D" w:rsidRPr="003255BE" w:rsidTr="00586729">
        <w:trPr>
          <w:trHeight w:val="1575"/>
        </w:trPr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F96" w:rsidRPr="003255BE" w:rsidRDefault="00AA7F96" w:rsidP="00AA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3255BE" w:rsidRDefault="00AA7F96" w:rsidP="00AA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холодная вода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3255BE" w:rsidRDefault="00AA7F96" w:rsidP="00AA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 метров на 1 проживающего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F74D83" w:rsidRDefault="00586729" w:rsidP="003B69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586729" w:rsidRDefault="00AA7F96" w:rsidP="003B69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B69FC" w:rsidRPr="0058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586729" w:rsidRDefault="00E229CC" w:rsidP="008D3E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1</w:t>
            </w:r>
            <w:r w:rsidR="008D3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586729" w:rsidRDefault="00E229CC" w:rsidP="008D3E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  <w:r w:rsidR="008D3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586729" w:rsidRDefault="00E229CC" w:rsidP="00E22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0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586729" w:rsidRDefault="003249A7" w:rsidP="008D3E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22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586729" w:rsidRDefault="00AA7F96" w:rsidP="00AA7F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586729" w:rsidRDefault="00AA7F96" w:rsidP="00E22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= </w:t>
            </w:r>
            <w:r w:rsidR="00E22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00,09</w:t>
            </w:r>
            <w:r w:rsidRPr="0058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5C3ED1" w:rsidRPr="0058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E27DF" w:rsidRPr="0058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B25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F40A6D" w:rsidRPr="003255BE" w:rsidTr="00586729">
        <w:trPr>
          <w:trHeight w:val="1575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7F96" w:rsidRPr="003255BE" w:rsidRDefault="00AA7F96" w:rsidP="00AA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3255BE" w:rsidRDefault="00AA7F96" w:rsidP="00AA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капитального ремонта МКД, количество домов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3255BE" w:rsidRDefault="00AA7F96" w:rsidP="00AA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F74D83" w:rsidRDefault="00AA7F96" w:rsidP="00AA7F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F74D83" w:rsidRDefault="00B76167" w:rsidP="00AA7F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F74D83" w:rsidRDefault="00AA7F96" w:rsidP="00AA7F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F74D83" w:rsidRDefault="00C2299B" w:rsidP="00C22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F74D83" w:rsidRDefault="00AA7F96" w:rsidP="00AA7F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F74D83" w:rsidRDefault="00AA7F96" w:rsidP="00AA7F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F74D83" w:rsidRDefault="00B76167" w:rsidP="00AA7F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несен на 2024 год</w:t>
            </w:r>
            <w:r w:rsidR="00AA7F96" w:rsidRPr="00F74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F74D83" w:rsidRDefault="00AA7F96" w:rsidP="00AA7F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чет общего количества</w:t>
            </w:r>
          </w:p>
        </w:tc>
      </w:tr>
      <w:tr w:rsidR="00AA7F96" w:rsidRPr="003255BE" w:rsidTr="003574F6">
        <w:trPr>
          <w:trHeight w:val="73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F96" w:rsidRPr="003255BE" w:rsidRDefault="00AA7F96" w:rsidP="00AA7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задачи 3 "Обеспечение энергоэффективности уличного освещения"</w:t>
            </w:r>
          </w:p>
        </w:tc>
      </w:tr>
      <w:tr w:rsidR="00F40A6D" w:rsidRPr="003255BE" w:rsidTr="00586729">
        <w:trPr>
          <w:trHeight w:val="441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3255BE" w:rsidRDefault="00AA7F96" w:rsidP="00AA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3255BE" w:rsidRDefault="00AA7F96" w:rsidP="00AA7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потребленной электрической энергии в системах уличного освещения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3255BE" w:rsidRDefault="00AA7F96" w:rsidP="00AA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5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кВт ч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586729" w:rsidRDefault="006B2DD4" w:rsidP="0040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29"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586729" w:rsidRDefault="003B69FC" w:rsidP="003B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2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AA7F96" w:rsidRPr="005867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6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586729" w:rsidRDefault="00BF0402" w:rsidP="002F2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29"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  <w:r w:rsidR="00586729" w:rsidRPr="005867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586729" w:rsidRDefault="00BF0402" w:rsidP="0058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29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6B2DD4" w:rsidRPr="00586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586729" w:rsidRDefault="00082E51" w:rsidP="0058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6729" w:rsidRPr="005867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F0402" w:rsidRPr="005867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6729" w:rsidRPr="0058672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586729" w:rsidRDefault="00813776" w:rsidP="0058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6729" w:rsidRPr="005867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67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6729" w:rsidRPr="0058672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Default="00AA7F96" w:rsidP="003B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 муниципальный контракт энергосбережения № 70041021001780 от 15.1</w:t>
            </w:r>
            <w:r w:rsidR="003B69FC" w:rsidRPr="00586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86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3B69FC" w:rsidRPr="00586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86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плата производится согласно выставленным счетам</w:t>
            </w:r>
          </w:p>
          <w:p w:rsidR="00B25D0A" w:rsidRPr="003255BE" w:rsidRDefault="00B25D0A" w:rsidP="003B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возможно по причине постоянной эксплуатации светодиодного экрана</w:t>
            </w:r>
            <w:r w:rsidR="00981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центральной площади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F96" w:rsidRPr="003255BE" w:rsidRDefault="00AA7F96" w:rsidP="00AA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чет общего количества</w:t>
            </w:r>
          </w:p>
        </w:tc>
      </w:tr>
    </w:tbl>
    <w:p w:rsidR="0064565F" w:rsidRPr="008C2545" w:rsidRDefault="0064565F" w:rsidP="006456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424B" w:rsidRDefault="0048424B" w:rsidP="0064565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255BE" w:rsidRDefault="003255BE" w:rsidP="0064565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255BE" w:rsidRDefault="003255BE" w:rsidP="0064565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255BE" w:rsidRDefault="003255BE" w:rsidP="0064565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4565F" w:rsidRPr="008C2545" w:rsidRDefault="0064565F" w:rsidP="0064565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Форма 2. Отчет о расходах на реализацию муниципальной</w:t>
      </w:r>
    </w:p>
    <w:p w:rsidR="0064565F" w:rsidRPr="008C2545" w:rsidRDefault="0064565F" w:rsidP="0064565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Программы</w:t>
      </w:r>
    </w:p>
    <w:tbl>
      <w:tblPr>
        <w:tblW w:w="5048" w:type="pct"/>
        <w:tblLook w:val="04A0" w:firstRow="1" w:lastRow="0" w:firstColumn="1" w:lastColumn="0" w:noHBand="0" w:noVBand="1"/>
      </w:tblPr>
      <w:tblGrid>
        <w:gridCol w:w="630"/>
        <w:gridCol w:w="541"/>
        <w:gridCol w:w="630"/>
        <w:gridCol w:w="443"/>
        <w:gridCol w:w="2465"/>
        <w:gridCol w:w="2047"/>
        <w:gridCol w:w="1278"/>
        <w:gridCol w:w="1278"/>
        <w:gridCol w:w="1482"/>
        <w:gridCol w:w="1279"/>
        <w:gridCol w:w="1279"/>
        <w:gridCol w:w="2094"/>
      </w:tblGrid>
      <w:tr w:rsidR="00806DD6" w:rsidRPr="00806DD6" w:rsidTr="00A22317">
        <w:trPr>
          <w:trHeight w:val="600"/>
        </w:trPr>
        <w:tc>
          <w:tcPr>
            <w:tcW w:w="7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6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6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6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3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6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бюджета, тыс. рублей</w:t>
            </w:r>
          </w:p>
        </w:tc>
        <w:tc>
          <w:tcPr>
            <w:tcW w:w="8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6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ссовые расходы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6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снование отклонений</w:t>
            </w:r>
          </w:p>
        </w:tc>
      </w:tr>
      <w:tr w:rsidR="00806DD6" w:rsidRPr="00806DD6" w:rsidTr="00A22317">
        <w:trPr>
          <w:trHeight w:val="165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6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6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6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6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6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на отчетный год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6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на отчетный период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6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ссовое исполнение на конец отчетного период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6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 плану на отчетный год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6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 плану на отчетный период</w:t>
            </w: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245B7" w:rsidRPr="000F39C4" w:rsidTr="00A22317">
        <w:trPr>
          <w:trHeight w:val="1815"/>
        </w:trPr>
        <w:tc>
          <w:tcPr>
            <w:tcW w:w="20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5B7" w:rsidRPr="00806DD6" w:rsidRDefault="00E245B7" w:rsidP="00E2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6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5B7" w:rsidRPr="00806DD6" w:rsidRDefault="00E245B7" w:rsidP="00E2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6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5B7" w:rsidRPr="00806DD6" w:rsidRDefault="00E245B7" w:rsidP="00E2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6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5B7" w:rsidRPr="00806DD6" w:rsidRDefault="00E245B7" w:rsidP="00E2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6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5B7" w:rsidRPr="00806DD6" w:rsidRDefault="00E245B7" w:rsidP="00E24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6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Повышение энергетической эффективности на территории муниципального образования «Город Кедровый»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5B7" w:rsidRPr="00806DD6" w:rsidRDefault="00E245B7" w:rsidP="00E24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6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5B7" w:rsidRPr="000F39C4" w:rsidRDefault="00250307" w:rsidP="0040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,1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5B7" w:rsidRPr="000F39C4" w:rsidRDefault="00250307" w:rsidP="0025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,1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5B7" w:rsidRPr="000F39C4" w:rsidRDefault="00A22317" w:rsidP="00F91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,6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317" w:rsidRPr="000F39C4" w:rsidRDefault="00A22317" w:rsidP="00A2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5B7" w:rsidRPr="000F39C4" w:rsidRDefault="00A22317" w:rsidP="0085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6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07" w:rsidRPr="000F39C4" w:rsidRDefault="00A22317" w:rsidP="00AF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а фактически выполненных работ, по факту </w:t>
            </w:r>
            <w:r w:rsidR="00E45527" w:rsidRPr="000F3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ше чем запланировано.</w:t>
            </w:r>
          </w:p>
          <w:p w:rsidR="00250307" w:rsidRPr="000F39C4" w:rsidRDefault="00250307" w:rsidP="00AF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6DD6" w:rsidRPr="000F39C4" w:rsidTr="00A22317">
        <w:trPr>
          <w:trHeight w:val="3045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6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города Кедрового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D6" w:rsidRPr="000F39C4" w:rsidRDefault="00250307" w:rsidP="0040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,1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D6" w:rsidRPr="000F39C4" w:rsidRDefault="00250307" w:rsidP="0025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,1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D6" w:rsidRPr="000F39C4" w:rsidRDefault="00A22317" w:rsidP="0025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,6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D6" w:rsidRPr="000F39C4" w:rsidRDefault="00A22317" w:rsidP="00E2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D6" w:rsidRPr="000F39C4" w:rsidRDefault="00A22317" w:rsidP="0085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DD6" w:rsidRPr="000F39C4" w:rsidRDefault="00806DD6" w:rsidP="0080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6DD6" w:rsidRPr="00806DD6" w:rsidTr="00806DD6">
        <w:trPr>
          <w:trHeight w:val="6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дача 1. Повышение энергетической эффективности в муниципальных учреждениях</w:t>
            </w:r>
          </w:p>
        </w:tc>
      </w:tr>
      <w:tr w:rsidR="00806DD6" w:rsidRPr="00806DD6" w:rsidTr="00A22317">
        <w:trPr>
          <w:trHeight w:val="645"/>
        </w:trPr>
        <w:tc>
          <w:tcPr>
            <w:tcW w:w="2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Эффективное использование энергоресурсов в социальной сфере»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06DD6" w:rsidRPr="00806DD6" w:rsidTr="00A22317">
        <w:trPr>
          <w:trHeight w:val="60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Кедрового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6DD6" w:rsidRPr="00806DD6" w:rsidTr="00A22317">
        <w:trPr>
          <w:trHeight w:val="600"/>
        </w:trPr>
        <w:tc>
          <w:tcPr>
            <w:tcW w:w="2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ламп освещения на энергоэффективные лампы на объектах социальной сферы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06DD6" w:rsidRPr="00806DD6" w:rsidTr="00A22317">
        <w:trPr>
          <w:trHeight w:val="60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Кедрового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6DD6" w:rsidRPr="00806DD6" w:rsidTr="00806DD6">
        <w:trPr>
          <w:trHeight w:val="69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2 Повышение энергоэффективности использования энергетических ресурсов в многоквартирных домах</w:t>
            </w:r>
          </w:p>
        </w:tc>
      </w:tr>
      <w:tr w:rsidR="00806DD6" w:rsidRPr="00806DD6" w:rsidTr="00A22317">
        <w:trPr>
          <w:trHeight w:val="1245"/>
        </w:trPr>
        <w:tc>
          <w:tcPr>
            <w:tcW w:w="20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Технические и технологические мероприятия по энергосбережению и повышению энергетической эффективности жилищного фонда»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06DD6" w:rsidRPr="00806DD6" w:rsidTr="00A22317">
        <w:trPr>
          <w:trHeight w:val="975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Кедрового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6DD6" w:rsidRPr="00806DD6" w:rsidTr="00806DD6">
        <w:trPr>
          <w:trHeight w:val="76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3 Обеспечение энергоэффективности уличного освещения</w:t>
            </w:r>
          </w:p>
        </w:tc>
      </w:tr>
      <w:tr w:rsidR="00806DD6" w:rsidRPr="00806DD6" w:rsidTr="00A22317">
        <w:trPr>
          <w:trHeight w:val="2655"/>
        </w:trPr>
        <w:tc>
          <w:tcPr>
            <w:tcW w:w="2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энергоэффективности уличного освещения»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D6" w:rsidRPr="000F39C4" w:rsidRDefault="00250307" w:rsidP="0040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,1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D6" w:rsidRPr="000F39C4" w:rsidRDefault="00250307" w:rsidP="0085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,1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D6" w:rsidRPr="000F39C4" w:rsidRDefault="00E45527" w:rsidP="0085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,6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D6" w:rsidRPr="000F39C4" w:rsidRDefault="00E45527" w:rsidP="0085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D6" w:rsidRPr="000F39C4" w:rsidRDefault="00E45527" w:rsidP="0085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6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D6" w:rsidRPr="00806DD6" w:rsidRDefault="00806DD6" w:rsidP="0060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 муниципальный контракт энерго</w:t>
            </w:r>
            <w:r w:rsidR="00151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ережения № 70041021001780 от 15</w:t>
            </w:r>
            <w:r w:rsidRPr="0080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 w:rsidR="00857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0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857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0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заключен контракт </w:t>
            </w:r>
          </w:p>
        </w:tc>
      </w:tr>
      <w:tr w:rsidR="00806DD6" w:rsidRPr="00806DD6" w:rsidTr="00A22317">
        <w:trPr>
          <w:trHeight w:val="261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6D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а Кедрового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D6" w:rsidRPr="000F39C4" w:rsidRDefault="00250307" w:rsidP="0040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,1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D6" w:rsidRPr="000F39C4" w:rsidRDefault="00250307" w:rsidP="0060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,1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D6" w:rsidRPr="000F39C4" w:rsidRDefault="00E45527" w:rsidP="0060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,6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D6" w:rsidRPr="000F39C4" w:rsidRDefault="00E45527" w:rsidP="0060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DD6" w:rsidRPr="000F39C4" w:rsidRDefault="00E45527" w:rsidP="0060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DD6" w:rsidRPr="00806DD6" w:rsidRDefault="00806DD6" w:rsidP="00806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4565F" w:rsidRPr="008C2545" w:rsidRDefault="00D63F19" w:rsidP="0064565F">
      <w:pPr>
        <w:pStyle w:val="ConsPlusNormal"/>
        <w:jc w:val="center"/>
        <w:outlineLvl w:val="2"/>
      </w:pPr>
      <w:r>
        <w:t xml:space="preserve"> </w:t>
      </w:r>
      <w:r w:rsidR="00A635A1">
        <w:t xml:space="preserve"> </w:t>
      </w:r>
      <w:r w:rsidR="002A33A8">
        <w:t xml:space="preserve"> </w:t>
      </w:r>
      <w:r w:rsidR="00B072A8">
        <w:t xml:space="preserve"> </w:t>
      </w:r>
    </w:p>
    <w:p w:rsidR="0064565F" w:rsidRPr="008C2545" w:rsidRDefault="0064565F" w:rsidP="0064565F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Форма 3. Сведения о внесенных за отчетный</w:t>
      </w:r>
      <w:r>
        <w:rPr>
          <w:rFonts w:ascii="Times New Roman" w:hAnsi="Times New Roman" w:cs="Times New Roman"/>
          <w:sz w:val="24"/>
          <w:szCs w:val="24"/>
        </w:rPr>
        <w:t xml:space="preserve"> период изменениях</w:t>
      </w:r>
    </w:p>
    <w:p w:rsidR="0064565F" w:rsidRPr="008C2545" w:rsidRDefault="0064565F" w:rsidP="0064565F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2545">
        <w:rPr>
          <w:rFonts w:ascii="Times New Roman" w:hAnsi="Times New Roman" w:cs="Times New Roman"/>
          <w:sz w:val="24"/>
          <w:szCs w:val="24"/>
          <w:lang w:val="en-US"/>
        </w:rPr>
        <w:t>в</w:t>
      </w:r>
      <w:proofErr w:type="gramEnd"/>
      <w:r w:rsidRPr="008C25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ую программу</w:t>
      </w:r>
    </w:p>
    <w:p w:rsidR="0064565F" w:rsidRPr="008C2545" w:rsidRDefault="0064565F" w:rsidP="0064565F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5"/>
        <w:gridCol w:w="6413"/>
        <w:gridCol w:w="2298"/>
        <w:gridCol w:w="1915"/>
        <w:gridCol w:w="3828"/>
      </w:tblGrid>
      <w:tr w:rsidR="0064565F" w:rsidRPr="008C2545" w:rsidTr="00770B52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65F" w:rsidRPr="008C2545" w:rsidRDefault="0064565F" w:rsidP="00074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65F" w:rsidRPr="008C2545" w:rsidRDefault="0064565F" w:rsidP="00074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правового акт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65F" w:rsidRPr="008C2545" w:rsidRDefault="0064565F" w:rsidP="00074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инят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65F" w:rsidRPr="008C2545" w:rsidRDefault="0064565F" w:rsidP="00074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65F" w:rsidRPr="008C2545" w:rsidRDefault="0064565F" w:rsidP="00074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ть изменений (краткое изложение)</w:t>
            </w:r>
          </w:p>
        </w:tc>
      </w:tr>
      <w:tr w:rsidR="00FA0DFC" w:rsidRPr="008C2545" w:rsidTr="00770B52">
        <w:trPr>
          <w:trHeight w:val="4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FC" w:rsidRDefault="009C171E" w:rsidP="00074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FC" w:rsidRDefault="006A56B0" w:rsidP="00151D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ление Администрации города Кедрового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DFC" w:rsidRDefault="006A56B0" w:rsidP="00FA0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2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DFC" w:rsidRDefault="006A56B0" w:rsidP="00770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DFC" w:rsidRDefault="006A56B0" w:rsidP="00770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ректированы объемы ассигнований</w:t>
            </w:r>
          </w:p>
        </w:tc>
      </w:tr>
      <w:tr w:rsidR="00FA0DFC" w:rsidRPr="008C2545" w:rsidTr="00770B52">
        <w:trPr>
          <w:trHeight w:val="4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FC" w:rsidRPr="008C2545" w:rsidRDefault="009C171E" w:rsidP="00074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FC" w:rsidRDefault="00FA0DFC" w:rsidP="00151D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ление Администрации города Кедрового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DFC" w:rsidRDefault="00FA0DFC" w:rsidP="002375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11.20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DFC" w:rsidRDefault="00FA0DFC" w:rsidP="00770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DFC" w:rsidRDefault="00FA0DFC" w:rsidP="00770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ректированы объемы ассигнований</w:t>
            </w:r>
          </w:p>
        </w:tc>
      </w:tr>
    </w:tbl>
    <w:p w:rsidR="00A87EBD" w:rsidRDefault="00A87EBD">
      <w:bookmarkStart w:id="0" w:name="P2451"/>
      <w:bookmarkEnd w:id="0"/>
    </w:p>
    <w:p w:rsidR="00E12F70" w:rsidRDefault="00E12F70"/>
    <w:p w:rsidR="00E12F70" w:rsidRDefault="00E12F70"/>
    <w:p w:rsidR="00E12F70" w:rsidRPr="00F35B81" w:rsidRDefault="00E12F70" w:rsidP="00E12F70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35B81">
        <w:rPr>
          <w:rFonts w:ascii="Times New Roman" w:hAnsi="Times New Roman" w:cs="Times New Roman"/>
          <w:b/>
          <w:sz w:val="23"/>
          <w:szCs w:val="23"/>
        </w:rPr>
        <w:lastRenderedPageBreak/>
        <w:t>Доклад о ходе реализации муниципальной Программы за 2023 год</w:t>
      </w:r>
    </w:p>
    <w:p w:rsidR="00E12F70" w:rsidRPr="00E12F70" w:rsidRDefault="00E12F70" w:rsidP="00E12F70">
      <w:pPr>
        <w:ind w:firstLine="567"/>
        <w:jc w:val="both"/>
        <w:rPr>
          <w:rFonts w:ascii="Times New Roman" w:hAnsi="Times New Roman" w:cs="Times New Roman"/>
        </w:rPr>
      </w:pPr>
      <w:r w:rsidRPr="00E12F70">
        <w:rPr>
          <w:rFonts w:ascii="Times New Roman" w:hAnsi="Times New Roman" w:cs="Times New Roman"/>
        </w:rPr>
        <w:t>За отчетный период реализации муниципальной программы, в целях энергосбережения на территории муниципального образования муниципальной программы выполнены следующие мероприятия:</w:t>
      </w:r>
    </w:p>
    <w:p w:rsidR="00E12F70" w:rsidRPr="00E12F70" w:rsidRDefault="00E12F70" w:rsidP="00E12F70">
      <w:pPr>
        <w:ind w:firstLine="567"/>
        <w:jc w:val="both"/>
        <w:rPr>
          <w:rFonts w:ascii="Times New Roman" w:hAnsi="Times New Roman" w:cs="Times New Roman"/>
        </w:rPr>
      </w:pPr>
      <w:r w:rsidRPr="00E12F70">
        <w:rPr>
          <w:rFonts w:ascii="Times New Roman" w:hAnsi="Times New Roman" w:cs="Times New Roman"/>
        </w:rPr>
        <w:t>1) Исполнены муниципальные контракты «ПАО ТРК» № 18.70.147.23 от 01.02.2023 г. на сумму 31 980, 00.руб. на оказание услуг по замене светильников уличного освещения на территории муниципального образования «Город Кедровый»;</w:t>
      </w:r>
    </w:p>
    <w:p w:rsidR="00E12F70" w:rsidRPr="00E12F70" w:rsidRDefault="00E12F70" w:rsidP="00E12F70">
      <w:pPr>
        <w:ind w:firstLine="567"/>
        <w:jc w:val="both"/>
        <w:rPr>
          <w:rFonts w:ascii="Times New Roman" w:hAnsi="Times New Roman" w:cs="Times New Roman"/>
        </w:rPr>
      </w:pPr>
      <w:r w:rsidRPr="00E12F70">
        <w:rPr>
          <w:rFonts w:ascii="Times New Roman" w:hAnsi="Times New Roman" w:cs="Times New Roman"/>
        </w:rPr>
        <w:t>2) исполнен муниципальный контракт № 23 от 12.09.2023 г. на сумму 26 600,0 руб. на оказание услуг по замене светильников уличного освещения на территории муниципального образования «Город Кедровый» с Черемных А.Е.;</w:t>
      </w:r>
    </w:p>
    <w:p w:rsidR="00E12F70" w:rsidRPr="00E12F70" w:rsidRDefault="00E12F70" w:rsidP="00E12F70">
      <w:pPr>
        <w:ind w:firstLine="567"/>
        <w:jc w:val="both"/>
        <w:rPr>
          <w:rFonts w:ascii="Times New Roman" w:hAnsi="Times New Roman" w:cs="Times New Roman"/>
        </w:rPr>
      </w:pPr>
      <w:r w:rsidRPr="00E12F70">
        <w:rPr>
          <w:rFonts w:ascii="Times New Roman" w:hAnsi="Times New Roman" w:cs="Times New Roman"/>
        </w:rPr>
        <w:t>3) исполнен муниципальный контракт № 25 от 26.10.2023 г. на оказание услуг по замене светильников уличного освещения на территории муниципального образования «Город Кедровый» с Черемных А.Е.;</w:t>
      </w:r>
    </w:p>
    <w:p w:rsidR="00E12F70" w:rsidRPr="00E12F70" w:rsidRDefault="00E12F70" w:rsidP="00E12F70">
      <w:pPr>
        <w:ind w:firstLine="567"/>
        <w:jc w:val="both"/>
        <w:rPr>
          <w:rFonts w:ascii="Times New Roman" w:hAnsi="Times New Roman" w:cs="Times New Roman"/>
        </w:rPr>
      </w:pPr>
      <w:r w:rsidRPr="00E12F70">
        <w:rPr>
          <w:rFonts w:ascii="Times New Roman" w:hAnsi="Times New Roman" w:cs="Times New Roman"/>
        </w:rPr>
        <w:t xml:space="preserve">4) исполнен муниц3ипальный контракт № 6 от 24.03.2023 г., на сумму 2 100,0 руб. на приобретение светодиодных прожекторов Эра </w:t>
      </w:r>
      <w:r w:rsidRPr="00E12F70">
        <w:rPr>
          <w:rFonts w:ascii="Times New Roman" w:hAnsi="Times New Roman" w:cs="Times New Roman"/>
          <w:lang w:val="en-US"/>
        </w:rPr>
        <w:t>LPR</w:t>
      </w:r>
      <w:r w:rsidRPr="00E12F70">
        <w:rPr>
          <w:rFonts w:ascii="Times New Roman" w:hAnsi="Times New Roman" w:cs="Times New Roman"/>
        </w:rPr>
        <w:t xml:space="preserve"> -023-0-65</w:t>
      </w:r>
      <w:r w:rsidRPr="00E12F70">
        <w:rPr>
          <w:rFonts w:ascii="Times New Roman" w:hAnsi="Times New Roman" w:cs="Times New Roman"/>
          <w:lang w:val="en-US"/>
        </w:rPr>
        <w:t>K</w:t>
      </w:r>
      <w:r w:rsidRPr="00E12F70">
        <w:rPr>
          <w:rFonts w:ascii="Times New Roman" w:hAnsi="Times New Roman" w:cs="Times New Roman"/>
        </w:rPr>
        <w:t>-070 для нужд муниципального образования «Города Кедрового» для уличного освещения;</w:t>
      </w:r>
    </w:p>
    <w:p w:rsidR="00E12F70" w:rsidRPr="00E12F70" w:rsidRDefault="00E12F70" w:rsidP="00E12F70">
      <w:pPr>
        <w:ind w:firstLine="567"/>
        <w:jc w:val="both"/>
        <w:rPr>
          <w:rFonts w:ascii="Times New Roman" w:hAnsi="Times New Roman" w:cs="Times New Roman"/>
        </w:rPr>
      </w:pPr>
      <w:r w:rsidRPr="00E12F70">
        <w:rPr>
          <w:rFonts w:ascii="Times New Roman" w:hAnsi="Times New Roman" w:cs="Times New Roman"/>
        </w:rPr>
        <w:t>5) исполнен муниципальный контракт №0165300011423000058 от 22.11.2023 г., на сумму 333 250,0 руб. на приобретение светодиодных светильников муниципального образования «Города Кедрового» для уличного освещения;</w:t>
      </w:r>
    </w:p>
    <w:p w:rsidR="00E12F70" w:rsidRPr="00E12F70" w:rsidRDefault="00E12F70" w:rsidP="00E12F70">
      <w:pPr>
        <w:ind w:firstLine="567"/>
        <w:jc w:val="both"/>
        <w:rPr>
          <w:rFonts w:ascii="Times New Roman" w:hAnsi="Times New Roman" w:cs="Times New Roman"/>
        </w:rPr>
      </w:pPr>
      <w:r w:rsidRPr="00E12F70">
        <w:rPr>
          <w:rFonts w:ascii="Times New Roman" w:hAnsi="Times New Roman" w:cs="Times New Roman"/>
        </w:rPr>
        <w:t xml:space="preserve">6) исполнен муниципальный контракт №0165300011423000062 от 30.11.2023 г., на сумму 57000,0руб. на приобретение светодиодных светильников для уличного освещения для нужд муниципального образования «Города Кедрового»; </w:t>
      </w:r>
    </w:p>
    <w:p w:rsidR="00E12F70" w:rsidRPr="00E12F70" w:rsidRDefault="00E12F70" w:rsidP="00E12F70">
      <w:pPr>
        <w:ind w:firstLine="567"/>
        <w:jc w:val="both"/>
        <w:rPr>
          <w:rFonts w:ascii="Times New Roman" w:hAnsi="Times New Roman" w:cs="Times New Roman"/>
        </w:rPr>
      </w:pPr>
      <w:r w:rsidRPr="00E12F70">
        <w:rPr>
          <w:rFonts w:ascii="Times New Roman" w:hAnsi="Times New Roman" w:cs="Times New Roman"/>
        </w:rPr>
        <w:t>7) исполнен муниципальный контракт №0165300011423000063 от 30.11.2023 г., на сумму 19680,0 руб. на приобретение светодиодных ламп муниципального образования «Города Кедрового» для уличного освещения;</w:t>
      </w:r>
    </w:p>
    <w:p w:rsidR="00E12F70" w:rsidRPr="00E12F70" w:rsidRDefault="00E12F70" w:rsidP="00E12F70">
      <w:pPr>
        <w:ind w:firstLine="567"/>
        <w:jc w:val="both"/>
        <w:rPr>
          <w:rFonts w:ascii="Times New Roman" w:hAnsi="Times New Roman" w:cs="Times New Roman"/>
        </w:rPr>
      </w:pPr>
      <w:r w:rsidRPr="00E12F70">
        <w:rPr>
          <w:rFonts w:ascii="Times New Roman" w:hAnsi="Times New Roman" w:cs="Times New Roman"/>
        </w:rPr>
        <w:t>8) исполнен муниципальный контракт №19 от 22.06.2023 г. на выполнение работ по техническому обслуживанию водогрейных котлов: КВГМ-4 в количестве 4-х штук, ВГКМ-4 в количестве 2-х штук, ВГКМ-2,5 в количестве 2-х штук на общую на сумму 140 000,00 рублей;</w:t>
      </w:r>
    </w:p>
    <w:p w:rsidR="00E12F70" w:rsidRPr="00E12F70" w:rsidRDefault="00E12F70" w:rsidP="00E12F70">
      <w:pPr>
        <w:ind w:firstLine="567"/>
        <w:jc w:val="both"/>
        <w:rPr>
          <w:rFonts w:ascii="Times New Roman" w:hAnsi="Times New Roman" w:cs="Times New Roman"/>
        </w:rPr>
      </w:pPr>
      <w:r w:rsidRPr="00E12F70">
        <w:rPr>
          <w:rFonts w:ascii="Times New Roman" w:hAnsi="Times New Roman" w:cs="Times New Roman"/>
        </w:rPr>
        <w:t xml:space="preserve">9) исполнен муниципальный контракт № 20 от 28.08.2023 на приобретение кабеля </w:t>
      </w:r>
      <w:proofErr w:type="spellStart"/>
      <w:r w:rsidRPr="00E12F70">
        <w:rPr>
          <w:rFonts w:ascii="Times New Roman" w:hAnsi="Times New Roman" w:cs="Times New Roman"/>
        </w:rPr>
        <w:t>ВБШвнг</w:t>
      </w:r>
      <w:proofErr w:type="spellEnd"/>
      <w:r w:rsidRPr="00E12F70">
        <w:rPr>
          <w:rFonts w:ascii="Times New Roman" w:hAnsi="Times New Roman" w:cs="Times New Roman"/>
        </w:rPr>
        <w:t xml:space="preserve"> 1</w:t>
      </w:r>
      <w:r w:rsidRPr="00E12F70">
        <w:rPr>
          <w:rFonts w:ascii="Times New Roman" w:hAnsi="Times New Roman" w:cs="Times New Roman"/>
          <w:lang w:val="en-US"/>
        </w:rPr>
        <w:t>s</w:t>
      </w:r>
      <w:r w:rsidRPr="00E12F70">
        <w:rPr>
          <w:rFonts w:ascii="Times New Roman" w:hAnsi="Times New Roman" w:cs="Times New Roman"/>
        </w:rPr>
        <w:t>-3*2.5. 30 метров на сумму 4 236,00 руб.; кабеля ВБШ 3*2.5, 75 метров на сумму 12 675,00 руб.; кабеля СИП 4*16, 200 метров на сумму 28 000,00 руб. и на общую сумму 44 911,0 рублей</w:t>
      </w:r>
    </w:p>
    <w:p w:rsidR="00E12F70" w:rsidRPr="00E12F70" w:rsidRDefault="00E12F70" w:rsidP="00E12F70">
      <w:pPr>
        <w:ind w:firstLine="567"/>
        <w:jc w:val="both"/>
        <w:rPr>
          <w:rFonts w:ascii="Times New Roman" w:hAnsi="Times New Roman" w:cs="Times New Roman"/>
        </w:rPr>
      </w:pPr>
      <w:r w:rsidRPr="00E12F70">
        <w:rPr>
          <w:rFonts w:ascii="Times New Roman" w:hAnsi="Times New Roman" w:cs="Times New Roman"/>
        </w:rPr>
        <w:t xml:space="preserve">Обеспечение </w:t>
      </w:r>
      <w:proofErr w:type="spellStart"/>
      <w:r w:rsidRPr="00E12F70">
        <w:rPr>
          <w:rFonts w:ascii="Times New Roman" w:hAnsi="Times New Roman" w:cs="Times New Roman"/>
        </w:rPr>
        <w:t>энергоэффективности</w:t>
      </w:r>
      <w:proofErr w:type="spellEnd"/>
      <w:r w:rsidRPr="00E12F70">
        <w:rPr>
          <w:rFonts w:ascii="Times New Roman" w:hAnsi="Times New Roman" w:cs="Times New Roman"/>
        </w:rPr>
        <w:t xml:space="preserve"> уличного освещения идет на увеличения потребления электроэнергии, за счет использования высоко затратного светодиодного экрана на центральной площади.</w:t>
      </w:r>
    </w:p>
    <w:p w:rsidR="00E12F70" w:rsidRDefault="00E12F70" w:rsidP="00E12F7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E12F70">
        <w:rPr>
          <w:rFonts w:ascii="Times New Roman" w:hAnsi="Times New Roman" w:cs="Times New Roman"/>
        </w:rPr>
        <w:t>В отчетном году на реализацию муниципальной программы было запланировано 953,13 тыс. рублей. Бюджетные средства были освоены на 94,6 % все запланированные мероприятия удалось реализовать, фактически выполненные услуги были оплачены.</w:t>
      </w:r>
    </w:p>
    <w:p w:rsidR="00E12F70" w:rsidRPr="00E12F70" w:rsidRDefault="00E12F70" w:rsidP="00E12F70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E12F70" w:rsidRPr="00E12F70" w:rsidRDefault="00E12F70" w:rsidP="00E12F70">
      <w:pPr>
        <w:jc w:val="both"/>
        <w:rPr>
          <w:rFonts w:ascii="Times New Roman" w:hAnsi="Times New Roman" w:cs="Times New Roman"/>
        </w:rPr>
      </w:pPr>
      <w:proofErr w:type="spellStart"/>
      <w:r w:rsidRPr="00E12F70">
        <w:rPr>
          <w:rFonts w:ascii="Times New Roman" w:hAnsi="Times New Roman" w:cs="Times New Roman"/>
        </w:rPr>
        <w:t>И.о.Мэра</w:t>
      </w:r>
      <w:proofErr w:type="spellEnd"/>
      <w:r w:rsidRPr="00E12F70">
        <w:rPr>
          <w:rFonts w:ascii="Times New Roman" w:hAnsi="Times New Roman" w:cs="Times New Roman"/>
        </w:rPr>
        <w:t xml:space="preserve"> города Кедрового                                                                                          </w:t>
      </w:r>
      <w:r w:rsidRPr="00E12F70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Pr="00E12F70">
        <w:rPr>
          <w:rFonts w:ascii="Times New Roman" w:hAnsi="Times New Roman" w:cs="Times New Roman"/>
        </w:rPr>
        <w:t xml:space="preserve">    </w:t>
      </w:r>
      <w:r w:rsidRPr="00E12F70">
        <w:rPr>
          <w:rFonts w:ascii="Times New Roman" w:hAnsi="Times New Roman" w:cs="Times New Roman"/>
        </w:rPr>
        <w:t xml:space="preserve"> </w:t>
      </w:r>
      <w:r w:rsidRPr="00E12F70">
        <w:rPr>
          <w:rFonts w:ascii="Times New Roman" w:hAnsi="Times New Roman" w:cs="Times New Roman"/>
        </w:rPr>
        <w:t>И.В. Борисова</w:t>
      </w:r>
      <w:r w:rsidRPr="00E12F70">
        <w:rPr>
          <w:rFonts w:ascii="Times New Roman" w:hAnsi="Times New Roman" w:cs="Times New Roman"/>
        </w:rPr>
        <w:t xml:space="preserve"> </w:t>
      </w:r>
    </w:p>
    <w:p w:rsidR="00E12F70" w:rsidRPr="003635B8" w:rsidRDefault="00E12F70" w:rsidP="00E12F70">
      <w:pPr>
        <w:jc w:val="both"/>
        <w:rPr>
          <w:rFonts w:ascii="Times New Roman" w:hAnsi="Times New Roman" w:cs="Times New Roman"/>
          <w:sz w:val="16"/>
          <w:szCs w:val="16"/>
        </w:rPr>
      </w:pPr>
      <w:bookmarkStart w:id="1" w:name="_GoBack"/>
      <w:proofErr w:type="spellStart"/>
      <w:r w:rsidRPr="003635B8">
        <w:rPr>
          <w:rFonts w:ascii="Times New Roman" w:hAnsi="Times New Roman" w:cs="Times New Roman"/>
          <w:sz w:val="16"/>
          <w:szCs w:val="16"/>
        </w:rPr>
        <w:t>Борозенец</w:t>
      </w:r>
      <w:proofErr w:type="spellEnd"/>
      <w:r w:rsidRPr="003635B8">
        <w:rPr>
          <w:rFonts w:ascii="Times New Roman" w:hAnsi="Times New Roman" w:cs="Times New Roman"/>
          <w:sz w:val="16"/>
          <w:szCs w:val="16"/>
        </w:rPr>
        <w:t xml:space="preserve"> Наталия Владимировна</w:t>
      </w:r>
    </w:p>
    <w:p w:rsidR="00E12F70" w:rsidRPr="003635B8" w:rsidRDefault="00E12F70" w:rsidP="00E12F70">
      <w:pPr>
        <w:jc w:val="both"/>
        <w:rPr>
          <w:rFonts w:ascii="Times New Roman" w:hAnsi="Times New Roman" w:cs="Times New Roman"/>
          <w:sz w:val="16"/>
          <w:szCs w:val="16"/>
        </w:rPr>
      </w:pPr>
      <w:r w:rsidRPr="003635B8">
        <w:rPr>
          <w:rFonts w:ascii="Times New Roman" w:hAnsi="Times New Roman" w:cs="Times New Roman"/>
          <w:sz w:val="16"/>
          <w:szCs w:val="16"/>
        </w:rPr>
        <w:lastRenderedPageBreak/>
        <w:t>(838250)35-535</w:t>
      </w:r>
    </w:p>
    <w:bookmarkEnd w:id="1"/>
    <w:p w:rsidR="00E12F70" w:rsidRDefault="00E12F70"/>
    <w:sectPr w:rsidR="00E12F70" w:rsidSect="005F5AC2">
      <w:pgSz w:w="16838" w:h="11905" w:orient="landscape"/>
      <w:pgMar w:top="1134" w:right="395" w:bottom="850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35A"/>
    <w:rsid w:val="00006936"/>
    <w:rsid w:val="00007019"/>
    <w:rsid w:val="00030D40"/>
    <w:rsid w:val="00033248"/>
    <w:rsid w:val="0007313F"/>
    <w:rsid w:val="00073A63"/>
    <w:rsid w:val="000747D8"/>
    <w:rsid w:val="000809CB"/>
    <w:rsid w:val="00082E51"/>
    <w:rsid w:val="00087584"/>
    <w:rsid w:val="00092939"/>
    <w:rsid w:val="00096E75"/>
    <w:rsid w:val="000A3358"/>
    <w:rsid w:val="000B1ADE"/>
    <w:rsid w:val="000C45B3"/>
    <w:rsid w:val="000C50A3"/>
    <w:rsid w:val="000F39C4"/>
    <w:rsid w:val="000F5241"/>
    <w:rsid w:val="00121C12"/>
    <w:rsid w:val="0012648C"/>
    <w:rsid w:val="0013487C"/>
    <w:rsid w:val="00151DF5"/>
    <w:rsid w:val="00184541"/>
    <w:rsid w:val="001851A0"/>
    <w:rsid w:val="001B6369"/>
    <w:rsid w:val="001C7E8D"/>
    <w:rsid w:val="001D1E4E"/>
    <w:rsid w:val="001E27DF"/>
    <w:rsid w:val="00222F28"/>
    <w:rsid w:val="00224A2C"/>
    <w:rsid w:val="0022513F"/>
    <w:rsid w:val="0023759E"/>
    <w:rsid w:val="00250307"/>
    <w:rsid w:val="00260D93"/>
    <w:rsid w:val="00286A73"/>
    <w:rsid w:val="00293449"/>
    <w:rsid w:val="00295587"/>
    <w:rsid w:val="002A33A8"/>
    <w:rsid w:val="002D2853"/>
    <w:rsid w:val="002F2D07"/>
    <w:rsid w:val="00302F9E"/>
    <w:rsid w:val="00304316"/>
    <w:rsid w:val="003249A7"/>
    <w:rsid w:val="003255BE"/>
    <w:rsid w:val="00337F85"/>
    <w:rsid w:val="003574F6"/>
    <w:rsid w:val="00376A72"/>
    <w:rsid w:val="003B69FC"/>
    <w:rsid w:val="003C1404"/>
    <w:rsid w:val="003C2182"/>
    <w:rsid w:val="00400D19"/>
    <w:rsid w:val="0045375A"/>
    <w:rsid w:val="00455100"/>
    <w:rsid w:val="0048424B"/>
    <w:rsid w:val="004F01AD"/>
    <w:rsid w:val="00586729"/>
    <w:rsid w:val="005C3ED1"/>
    <w:rsid w:val="005D3D02"/>
    <w:rsid w:val="005E035A"/>
    <w:rsid w:val="005E19BE"/>
    <w:rsid w:val="005E6C38"/>
    <w:rsid w:val="005F5AC2"/>
    <w:rsid w:val="00604E74"/>
    <w:rsid w:val="00605A55"/>
    <w:rsid w:val="006108D3"/>
    <w:rsid w:val="0064565F"/>
    <w:rsid w:val="00647CB1"/>
    <w:rsid w:val="0067428A"/>
    <w:rsid w:val="006A56B0"/>
    <w:rsid w:val="006B2DD4"/>
    <w:rsid w:val="00754AC0"/>
    <w:rsid w:val="0076542E"/>
    <w:rsid w:val="00770B52"/>
    <w:rsid w:val="007A18BE"/>
    <w:rsid w:val="007C05DA"/>
    <w:rsid w:val="00806DD6"/>
    <w:rsid w:val="00813776"/>
    <w:rsid w:val="00844BF6"/>
    <w:rsid w:val="0085791F"/>
    <w:rsid w:val="0086763F"/>
    <w:rsid w:val="008B4351"/>
    <w:rsid w:val="008B555E"/>
    <w:rsid w:val="008D3E6D"/>
    <w:rsid w:val="0092633C"/>
    <w:rsid w:val="00981312"/>
    <w:rsid w:val="00986B98"/>
    <w:rsid w:val="009A5111"/>
    <w:rsid w:val="009C171E"/>
    <w:rsid w:val="009D34B7"/>
    <w:rsid w:val="009E60A3"/>
    <w:rsid w:val="00A1171E"/>
    <w:rsid w:val="00A1203E"/>
    <w:rsid w:val="00A1641C"/>
    <w:rsid w:val="00A22317"/>
    <w:rsid w:val="00A635A1"/>
    <w:rsid w:val="00A66D31"/>
    <w:rsid w:val="00A77CA0"/>
    <w:rsid w:val="00A87EBD"/>
    <w:rsid w:val="00A96CC2"/>
    <w:rsid w:val="00AA7F96"/>
    <w:rsid w:val="00AC004A"/>
    <w:rsid w:val="00AC1D77"/>
    <w:rsid w:val="00AE4F2D"/>
    <w:rsid w:val="00AF3F67"/>
    <w:rsid w:val="00B007DA"/>
    <w:rsid w:val="00B04483"/>
    <w:rsid w:val="00B072A8"/>
    <w:rsid w:val="00B25D0A"/>
    <w:rsid w:val="00B5549B"/>
    <w:rsid w:val="00B76167"/>
    <w:rsid w:val="00B806E2"/>
    <w:rsid w:val="00BC0A53"/>
    <w:rsid w:val="00BF0402"/>
    <w:rsid w:val="00C2299B"/>
    <w:rsid w:val="00C41516"/>
    <w:rsid w:val="00C468D3"/>
    <w:rsid w:val="00C512C3"/>
    <w:rsid w:val="00C53B0F"/>
    <w:rsid w:val="00C733AD"/>
    <w:rsid w:val="00C8404A"/>
    <w:rsid w:val="00CC6356"/>
    <w:rsid w:val="00CE676A"/>
    <w:rsid w:val="00CF652C"/>
    <w:rsid w:val="00D10531"/>
    <w:rsid w:val="00D25E72"/>
    <w:rsid w:val="00D63F19"/>
    <w:rsid w:val="00DB22FD"/>
    <w:rsid w:val="00DE18C8"/>
    <w:rsid w:val="00E12F70"/>
    <w:rsid w:val="00E14512"/>
    <w:rsid w:val="00E200D6"/>
    <w:rsid w:val="00E229CC"/>
    <w:rsid w:val="00E2365D"/>
    <w:rsid w:val="00E245B7"/>
    <w:rsid w:val="00E34DCE"/>
    <w:rsid w:val="00E45527"/>
    <w:rsid w:val="00E8481A"/>
    <w:rsid w:val="00E87369"/>
    <w:rsid w:val="00E926BA"/>
    <w:rsid w:val="00EC2937"/>
    <w:rsid w:val="00ED337A"/>
    <w:rsid w:val="00F22F25"/>
    <w:rsid w:val="00F3082C"/>
    <w:rsid w:val="00F30A9E"/>
    <w:rsid w:val="00F40A6D"/>
    <w:rsid w:val="00F43519"/>
    <w:rsid w:val="00F6540A"/>
    <w:rsid w:val="00F67E3E"/>
    <w:rsid w:val="00F74D83"/>
    <w:rsid w:val="00F91A35"/>
    <w:rsid w:val="00FA0DFC"/>
    <w:rsid w:val="00FD7D75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AECFEF-CE38-47D3-A10E-21A58873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6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456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64565F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6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468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DACC9-B45C-4339-AA32-BB4DDC671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2</TotalTime>
  <Pages>10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0</cp:revision>
  <cp:lastPrinted>2024-04-03T02:18:00Z</cp:lastPrinted>
  <dcterms:created xsi:type="dcterms:W3CDTF">2024-02-06T05:10:00Z</dcterms:created>
  <dcterms:modified xsi:type="dcterms:W3CDTF">2024-04-17T03:51:00Z</dcterms:modified>
</cp:coreProperties>
</file>